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E77011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 августа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AD0CFB">
        <w:rPr>
          <w:b/>
          <w:bCs/>
          <w:sz w:val="28"/>
          <w:szCs w:val="28"/>
        </w:rPr>
        <w:t>7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AC7A45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 xml:space="preserve">администрации города Ульяновска </w:t>
      </w:r>
    </w:p>
    <w:p w:rsidR="000D0226" w:rsidRPr="00351C60" w:rsidRDefault="000D0226" w:rsidP="00AC7A45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</w:t>
      </w:r>
      <w:r w:rsidR="00AC7A45">
        <w:rPr>
          <w:b/>
          <w:bCs/>
          <w:sz w:val="28"/>
          <w:szCs w:val="28"/>
        </w:rPr>
        <w:t>ов</w:t>
      </w:r>
      <w:r w:rsidRPr="00351C60">
        <w:rPr>
          <w:b/>
          <w:bCs/>
          <w:sz w:val="28"/>
          <w:szCs w:val="28"/>
        </w:rPr>
        <w:t xml:space="preserve">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1418"/>
        <w:gridCol w:w="1134"/>
        <w:gridCol w:w="1984"/>
        <w:gridCol w:w="1275"/>
        <w:gridCol w:w="1418"/>
        <w:gridCol w:w="1276"/>
        <w:gridCol w:w="1217"/>
        <w:gridCol w:w="1192"/>
        <w:gridCol w:w="2411"/>
      </w:tblGrid>
      <w:tr w:rsidR="00AD0B82" w:rsidRPr="00CF1638" w:rsidTr="00E77011">
        <w:tc>
          <w:tcPr>
            <w:tcW w:w="2411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113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198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1192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411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E77011" w:rsidRPr="006635D4" w:rsidTr="00E77011">
        <w:trPr>
          <w:trHeight w:val="708"/>
        </w:trPr>
        <w:tc>
          <w:tcPr>
            <w:tcW w:w="2411" w:type="dxa"/>
          </w:tcPr>
          <w:p w:rsidR="00E77011" w:rsidRPr="00E27B7B" w:rsidRDefault="00E77011" w:rsidP="00E77011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традная, д. 83А</w:t>
            </w:r>
          </w:p>
        </w:tc>
        <w:tc>
          <w:tcPr>
            <w:tcW w:w="1418" w:type="dxa"/>
          </w:tcPr>
          <w:p w:rsidR="00E77011" w:rsidRDefault="001E395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5</w:t>
            </w:r>
            <w:r w:rsidR="00E77011">
              <w:rPr>
                <w:sz w:val="22"/>
                <w:szCs w:val="22"/>
              </w:rPr>
              <w:t xml:space="preserve"> кв</w:t>
            </w:r>
            <w:proofErr w:type="gramStart"/>
            <w:r w:rsidR="00E77011">
              <w:rPr>
                <w:sz w:val="22"/>
                <w:szCs w:val="22"/>
              </w:rPr>
              <w:t>.м</w:t>
            </w:r>
            <w:proofErr w:type="gramEnd"/>
          </w:p>
          <w:p w:rsidR="00E77011" w:rsidRDefault="00E77011" w:rsidP="001E3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E39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этаж, помещения №1</w:t>
            </w:r>
            <w:r w:rsidR="001E39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 №</w:t>
            </w:r>
            <w:r w:rsidR="001E395A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77011" w:rsidRDefault="00E77011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  <w:vMerge w:val="restart"/>
          </w:tcPr>
          <w:p w:rsidR="00E77011" w:rsidRDefault="00E77011" w:rsidP="004E035A">
            <w:pPr>
              <w:rPr>
                <w:sz w:val="22"/>
                <w:szCs w:val="22"/>
              </w:rPr>
            </w:pPr>
          </w:p>
          <w:p w:rsidR="00E77011" w:rsidRDefault="00E77011" w:rsidP="004E0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, кроме оказания ритуальных услуг, размещения закусочных, бань и саун</w:t>
            </w:r>
          </w:p>
        </w:tc>
        <w:tc>
          <w:tcPr>
            <w:tcW w:w="1275" w:type="dxa"/>
            <w:vMerge w:val="restart"/>
          </w:tcPr>
          <w:p w:rsidR="00E77011" w:rsidRDefault="00E77011" w:rsidP="00301ECC">
            <w:pPr>
              <w:rPr>
                <w:sz w:val="22"/>
                <w:szCs w:val="22"/>
              </w:rPr>
            </w:pPr>
          </w:p>
          <w:p w:rsidR="00E77011" w:rsidRDefault="00E77011" w:rsidP="00301ECC">
            <w:pPr>
              <w:rPr>
                <w:sz w:val="22"/>
                <w:szCs w:val="22"/>
              </w:rPr>
            </w:pPr>
          </w:p>
          <w:p w:rsidR="00E77011" w:rsidRDefault="00E77011" w:rsidP="00301ECC">
            <w:pPr>
              <w:rPr>
                <w:sz w:val="22"/>
                <w:szCs w:val="22"/>
              </w:rPr>
            </w:pPr>
          </w:p>
          <w:p w:rsidR="00E77011" w:rsidRDefault="00E77011" w:rsidP="00301ECC">
            <w:pPr>
              <w:rPr>
                <w:sz w:val="22"/>
                <w:szCs w:val="22"/>
              </w:rPr>
            </w:pPr>
          </w:p>
          <w:p w:rsidR="00E77011" w:rsidRDefault="00E77011" w:rsidP="00301ECC">
            <w:pPr>
              <w:rPr>
                <w:sz w:val="22"/>
                <w:szCs w:val="22"/>
              </w:rPr>
            </w:pPr>
          </w:p>
          <w:p w:rsidR="00E77011" w:rsidRDefault="00E77011" w:rsidP="00301ECC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E77011" w:rsidRDefault="001E395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520</w:t>
            </w:r>
          </w:p>
        </w:tc>
        <w:tc>
          <w:tcPr>
            <w:tcW w:w="1276" w:type="dxa"/>
          </w:tcPr>
          <w:p w:rsidR="00E77011" w:rsidRDefault="001E395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26</w:t>
            </w:r>
          </w:p>
        </w:tc>
        <w:tc>
          <w:tcPr>
            <w:tcW w:w="1217" w:type="dxa"/>
          </w:tcPr>
          <w:p w:rsidR="00E77011" w:rsidRDefault="001E395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04</w:t>
            </w:r>
          </w:p>
        </w:tc>
        <w:tc>
          <w:tcPr>
            <w:tcW w:w="1192" w:type="dxa"/>
            <w:vMerge w:val="restart"/>
          </w:tcPr>
          <w:p w:rsidR="00E77011" w:rsidRDefault="00E77011" w:rsidP="00E770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ргах имеют право принимать участие только субъекты малого и среднего предпринимательства</w:t>
            </w:r>
          </w:p>
        </w:tc>
        <w:tc>
          <w:tcPr>
            <w:tcW w:w="2411" w:type="dxa"/>
            <w:vMerge w:val="restart"/>
          </w:tcPr>
          <w:p w:rsidR="00E77011" w:rsidRPr="001B7318" w:rsidRDefault="00E77011" w:rsidP="00E77011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3.03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23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E77011" w:rsidRPr="006635D4" w:rsidTr="00E77011">
        <w:trPr>
          <w:trHeight w:val="708"/>
        </w:trPr>
        <w:tc>
          <w:tcPr>
            <w:tcW w:w="2411" w:type="dxa"/>
          </w:tcPr>
          <w:p w:rsidR="00E77011" w:rsidRPr="00E27B7B" w:rsidRDefault="00E77011" w:rsidP="00B93A37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</w:t>
            </w:r>
            <w:r w:rsidR="00B93A37">
              <w:rPr>
                <w:spacing w:val="4"/>
                <w:sz w:val="22"/>
                <w:szCs w:val="22"/>
              </w:rPr>
              <w:t>помещение</w:t>
            </w:r>
            <w:r w:rsidRPr="00395180">
              <w:rPr>
                <w:spacing w:val="4"/>
                <w:sz w:val="22"/>
                <w:szCs w:val="22"/>
              </w:rPr>
              <w:t xml:space="preserve">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традная, д. 83А</w:t>
            </w:r>
          </w:p>
        </w:tc>
        <w:tc>
          <w:tcPr>
            <w:tcW w:w="1418" w:type="dxa"/>
          </w:tcPr>
          <w:p w:rsidR="00E77011" w:rsidRDefault="00E77011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6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E77011" w:rsidRDefault="00E77011" w:rsidP="00E7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помещение №24)</w:t>
            </w:r>
          </w:p>
        </w:tc>
        <w:tc>
          <w:tcPr>
            <w:tcW w:w="1134" w:type="dxa"/>
          </w:tcPr>
          <w:p w:rsidR="00E77011" w:rsidRDefault="00E77011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  <w:vMerge/>
          </w:tcPr>
          <w:p w:rsidR="00E77011" w:rsidRDefault="00E77011" w:rsidP="00301EC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77011" w:rsidRDefault="00E77011" w:rsidP="00301ECC"/>
        </w:tc>
        <w:tc>
          <w:tcPr>
            <w:tcW w:w="1418" w:type="dxa"/>
          </w:tcPr>
          <w:p w:rsidR="00E77011" w:rsidRDefault="00E77011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222,4</w:t>
            </w:r>
          </w:p>
        </w:tc>
        <w:tc>
          <w:tcPr>
            <w:tcW w:w="1276" w:type="dxa"/>
          </w:tcPr>
          <w:p w:rsidR="00E77011" w:rsidRDefault="00E77011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61,12</w:t>
            </w:r>
          </w:p>
        </w:tc>
        <w:tc>
          <w:tcPr>
            <w:tcW w:w="1217" w:type="dxa"/>
          </w:tcPr>
          <w:p w:rsidR="00E77011" w:rsidRDefault="00E77011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444,48</w:t>
            </w:r>
          </w:p>
        </w:tc>
        <w:tc>
          <w:tcPr>
            <w:tcW w:w="1192" w:type="dxa"/>
            <w:vMerge/>
          </w:tcPr>
          <w:p w:rsidR="00E77011" w:rsidRDefault="00E77011" w:rsidP="00382D6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:rsidR="00E77011" w:rsidRPr="001B7318" w:rsidRDefault="00E77011" w:rsidP="00B66216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B82C8E" w:rsidRPr="006635D4" w:rsidTr="00E77011">
        <w:trPr>
          <w:trHeight w:val="708"/>
        </w:trPr>
        <w:tc>
          <w:tcPr>
            <w:tcW w:w="2411" w:type="dxa"/>
          </w:tcPr>
          <w:p w:rsidR="00B82C8E" w:rsidRPr="00E27B7B" w:rsidRDefault="00B82C8E" w:rsidP="00C7710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Марата, д. 1/3-3</w:t>
            </w:r>
          </w:p>
        </w:tc>
        <w:tc>
          <w:tcPr>
            <w:tcW w:w="1418" w:type="dxa"/>
          </w:tcPr>
          <w:p w:rsidR="00B82C8E" w:rsidRDefault="00B82C8E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82C8E" w:rsidRDefault="00B82C8E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вал, помещения №№ 1 – 4)</w:t>
            </w:r>
          </w:p>
          <w:p w:rsidR="00B82C8E" w:rsidRDefault="00B82C8E" w:rsidP="006D3BB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82C8E" w:rsidRDefault="00B82C8E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  <w:vMerge w:val="restart"/>
          </w:tcPr>
          <w:p w:rsidR="00B82C8E" w:rsidRDefault="00B82C8E" w:rsidP="006D3BB8">
            <w:pPr>
              <w:rPr>
                <w:sz w:val="22"/>
                <w:szCs w:val="22"/>
              </w:rPr>
            </w:pPr>
          </w:p>
          <w:p w:rsidR="00B82C8E" w:rsidRDefault="00B82C8E" w:rsidP="006D3BB8">
            <w:pPr>
              <w:rPr>
                <w:sz w:val="22"/>
                <w:szCs w:val="22"/>
              </w:rPr>
            </w:pPr>
          </w:p>
          <w:p w:rsidR="00B82C8E" w:rsidRDefault="00B82C8E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, кроме оказания ритуальных услуг, размещения закусочных, бань и саун</w:t>
            </w:r>
          </w:p>
        </w:tc>
        <w:tc>
          <w:tcPr>
            <w:tcW w:w="1275" w:type="dxa"/>
            <w:vMerge/>
          </w:tcPr>
          <w:p w:rsidR="00B82C8E" w:rsidRDefault="00B82C8E" w:rsidP="006D3BB8"/>
        </w:tc>
        <w:tc>
          <w:tcPr>
            <w:tcW w:w="1418" w:type="dxa"/>
          </w:tcPr>
          <w:p w:rsidR="00B82C8E" w:rsidRDefault="00B82C8E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656</w:t>
            </w:r>
          </w:p>
        </w:tc>
        <w:tc>
          <w:tcPr>
            <w:tcW w:w="1276" w:type="dxa"/>
          </w:tcPr>
          <w:p w:rsidR="00B82C8E" w:rsidRDefault="00B82C8E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82,8</w:t>
            </w:r>
          </w:p>
        </w:tc>
        <w:tc>
          <w:tcPr>
            <w:tcW w:w="1217" w:type="dxa"/>
          </w:tcPr>
          <w:p w:rsidR="00B82C8E" w:rsidRDefault="00B82C8E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31,2</w:t>
            </w:r>
          </w:p>
        </w:tc>
        <w:tc>
          <w:tcPr>
            <w:tcW w:w="1192" w:type="dxa"/>
          </w:tcPr>
          <w:p w:rsidR="00B82C8E" w:rsidRDefault="00B82C8E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:rsidR="00B82C8E" w:rsidRPr="001B7318" w:rsidRDefault="00B82C8E" w:rsidP="00C7710F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9.06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576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Ленин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B82C8E" w:rsidRPr="006635D4" w:rsidTr="00E77011">
        <w:trPr>
          <w:trHeight w:val="708"/>
        </w:trPr>
        <w:tc>
          <w:tcPr>
            <w:tcW w:w="2411" w:type="dxa"/>
          </w:tcPr>
          <w:p w:rsidR="00B82C8E" w:rsidRDefault="00B82C8E" w:rsidP="00187FC5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4</w:t>
            </w:r>
            <w:r>
              <w:rPr>
                <w:sz w:val="22"/>
                <w:szCs w:val="22"/>
              </w:rPr>
              <w:t xml:space="preserve"> 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 расположенное по адресу: г. У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Марата, д. 1/3-3</w:t>
            </w:r>
          </w:p>
        </w:tc>
        <w:tc>
          <w:tcPr>
            <w:tcW w:w="1418" w:type="dxa"/>
          </w:tcPr>
          <w:p w:rsidR="00B82C8E" w:rsidRDefault="00B82C8E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B82C8E" w:rsidRDefault="00B82C8E" w:rsidP="00C77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е №1)</w:t>
            </w:r>
          </w:p>
        </w:tc>
        <w:tc>
          <w:tcPr>
            <w:tcW w:w="1134" w:type="dxa"/>
          </w:tcPr>
          <w:p w:rsidR="00B82C8E" w:rsidRDefault="00B82C8E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  <w:vMerge/>
          </w:tcPr>
          <w:p w:rsidR="00B82C8E" w:rsidRDefault="00B82C8E" w:rsidP="00776C9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82C8E" w:rsidRPr="00A13474" w:rsidRDefault="00B82C8E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2C8E" w:rsidRDefault="00B82C8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729,44</w:t>
            </w:r>
          </w:p>
        </w:tc>
        <w:tc>
          <w:tcPr>
            <w:tcW w:w="1276" w:type="dxa"/>
          </w:tcPr>
          <w:p w:rsidR="00B82C8E" w:rsidRDefault="00B82C8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6,47</w:t>
            </w:r>
          </w:p>
        </w:tc>
        <w:tc>
          <w:tcPr>
            <w:tcW w:w="1217" w:type="dxa"/>
          </w:tcPr>
          <w:p w:rsidR="00B82C8E" w:rsidRDefault="00B82C8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45,89</w:t>
            </w:r>
          </w:p>
        </w:tc>
        <w:tc>
          <w:tcPr>
            <w:tcW w:w="1192" w:type="dxa"/>
          </w:tcPr>
          <w:p w:rsidR="00B82C8E" w:rsidRDefault="00B82C8E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:rsidR="00B82C8E" w:rsidRPr="001B7318" w:rsidRDefault="00B82C8E" w:rsidP="00427349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06730E" w:rsidRPr="006635D4" w:rsidTr="00E77011">
        <w:trPr>
          <w:trHeight w:val="708"/>
        </w:trPr>
        <w:tc>
          <w:tcPr>
            <w:tcW w:w="2411" w:type="dxa"/>
          </w:tcPr>
          <w:p w:rsidR="0006730E" w:rsidRPr="00E27B7B" w:rsidRDefault="0006730E" w:rsidP="00B82C8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5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Героев Свири, д. 11</w:t>
            </w:r>
          </w:p>
        </w:tc>
        <w:tc>
          <w:tcPr>
            <w:tcW w:w="1418" w:type="dxa"/>
          </w:tcPr>
          <w:p w:rsidR="0006730E" w:rsidRDefault="0006730E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7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06730E" w:rsidRDefault="0006730E" w:rsidP="00067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помещения №№1-3, №№5-12)</w:t>
            </w:r>
          </w:p>
        </w:tc>
        <w:tc>
          <w:tcPr>
            <w:tcW w:w="1134" w:type="dxa"/>
          </w:tcPr>
          <w:p w:rsidR="0006730E" w:rsidRDefault="0006730E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06730E" w:rsidRDefault="0006730E" w:rsidP="00067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столовую</w:t>
            </w:r>
          </w:p>
        </w:tc>
        <w:tc>
          <w:tcPr>
            <w:tcW w:w="1275" w:type="dxa"/>
            <w:vMerge w:val="restart"/>
          </w:tcPr>
          <w:p w:rsidR="0006730E" w:rsidRDefault="0006730E" w:rsidP="00301ECC">
            <w:pPr>
              <w:rPr>
                <w:sz w:val="22"/>
                <w:szCs w:val="22"/>
              </w:rPr>
            </w:pPr>
          </w:p>
          <w:p w:rsidR="0006730E" w:rsidRDefault="0006730E" w:rsidP="00301ECC">
            <w:pPr>
              <w:rPr>
                <w:sz w:val="22"/>
                <w:szCs w:val="22"/>
              </w:rPr>
            </w:pPr>
          </w:p>
          <w:p w:rsidR="0006730E" w:rsidRDefault="0006730E" w:rsidP="00301ECC">
            <w:pPr>
              <w:rPr>
                <w:sz w:val="22"/>
                <w:szCs w:val="22"/>
              </w:rPr>
            </w:pPr>
          </w:p>
          <w:p w:rsidR="0006730E" w:rsidRDefault="0006730E" w:rsidP="00301ECC">
            <w:pPr>
              <w:rPr>
                <w:sz w:val="22"/>
                <w:szCs w:val="22"/>
              </w:rPr>
            </w:pPr>
          </w:p>
          <w:p w:rsidR="0006730E" w:rsidRDefault="0006730E" w:rsidP="00301ECC">
            <w:pPr>
              <w:rPr>
                <w:sz w:val="22"/>
                <w:szCs w:val="22"/>
              </w:rPr>
            </w:pPr>
          </w:p>
          <w:p w:rsidR="0006730E" w:rsidRDefault="0006730E" w:rsidP="00301ECC">
            <w:pPr>
              <w:rPr>
                <w:sz w:val="22"/>
                <w:szCs w:val="22"/>
              </w:rPr>
            </w:pPr>
          </w:p>
          <w:p w:rsidR="0006730E" w:rsidRDefault="0006730E" w:rsidP="00301ECC">
            <w:pPr>
              <w:rPr>
                <w:sz w:val="22"/>
                <w:szCs w:val="22"/>
              </w:rPr>
            </w:pPr>
          </w:p>
          <w:p w:rsidR="0006730E" w:rsidRPr="00A13474" w:rsidRDefault="0006730E" w:rsidP="00301ECC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06730E" w:rsidRDefault="0006730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564</w:t>
            </w:r>
          </w:p>
        </w:tc>
        <w:tc>
          <w:tcPr>
            <w:tcW w:w="1276" w:type="dxa"/>
          </w:tcPr>
          <w:p w:rsidR="0006730E" w:rsidRDefault="00B93A37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28,2</w:t>
            </w:r>
          </w:p>
        </w:tc>
        <w:tc>
          <w:tcPr>
            <w:tcW w:w="1217" w:type="dxa"/>
          </w:tcPr>
          <w:p w:rsidR="0006730E" w:rsidRDefault="0006730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112,8</w:t>
            </w:r>
          </w:p>
        </w:tc>
        <w:tc>
          <w:tcPr>
            <w:tcW w:w="1192" w:type="dxa"/>
          </w:tcPr>
          <w:p w:rsidR="0006730E" w:rsidRDefault="0006730E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06730E" w:rsidRPr="001B7318" w:rsidRDefault="0006730E" w:rsidP="00187FC5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9.06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574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а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ого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ого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я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Железнодорожн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06730E" w:rsidRPr="006635D4" w:rsidTr="00E77011">
        <w:trPr>
          <w:trHeight w:val="708"/>
        </w:trPr>
        <w:tc>
          <w:tcPr>
            <w:tcW w:w="2411" w:type="dxa"/>
          </w:tcPr>
          <w:p w:rsidR="0006730E" w:rsidRPr="00E27B7B" w:rsidRDefault="0006730E" w:rsidP="0006730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6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Кирова, д. 28</w:t>
            </w:r>
          </w:p>
        </w:tc>
        <w:tc>
          <w:tcPr>
            <w:tcW w:w="1418" w:type="dxa"/>
          </w:tcPr>
          <w:p w:rsidR="0006730E" w:rsidRDefault="0006730E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06730E" w:rsidRDefault="0006730E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я №64, №199)</w:t>
            </w:r>
          </w:p>
        </w:tc>
        <w:tc>
          <w:tcPr>
            <w:tcW w:w="1134" w:type="dxa"/>
          </w:tcPr>
          <w:p w:rsidR="0006730E" w:rsidRDefault="0006730E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  <w:vMerge w:val="restart"/>
          </w:tcPr>
          <w:p w:rsidR="0006730E" w:rsidRDefault="0006730E" w:rsidP="0006730E">
            <w:pPr>
              <w:rPr>
                <w:sz w:val="22"/>
                <w:szCs w:val="22"/>
              </w:rPr>
            </w:pPr>
          </w:p>
          <w:p w:rsidR="0006730E" w:rsidRDefault="0006730E" w:rsidP="0006730E">
            <w:pPr>
              <w:rPr>
                <w:sz w:val="22"/>
                <w:szCs w:val="22"/>
              </w:rPr>
            </w:pPr>
          </w:p>
          <w:p w:rsidR="0006730E" w:rsidRDefault="0006730E" w:rsidP="0006730E">
            <w:pPr>
              <w:rPr>
                <w:sz w:val="22"/>
                <w:szCs w:val="22"/>
              </w:rPr>
            </w:pPr>
          </w:p>
          <w:p w:rsidR="0006730E" w:rsidRDefault="0006730E" w:rsidP="0006730E">
            <w:pPr>
              <w:rPr>
                <w:sz w:val="22"/>
                <w:szCs w:val="22"/>
              </w:rPr>
            </w:pPr>
          </w:p>
          <w:p w:rsidR="0006730E" w:rsidRDefault="0006730E" w:rsidP="00067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, кроме оказания ритуальных услуг, размещения закусочных, бань и саун</w:t>
            </w:r>
          </w:p>
        </w:tc>
        <w:tc>
          <w:tcPr>
            <w:tcW w:w="1275" w:type="dxa"/>
            <w:vMerge/>
          </w:tcPr>
          <w:p w:rsidR="0006730E" w:rsidRPr="00A13474" w:rsidRDefault="0006730E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730E" w:rsidRDefault="0006730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997,16</w:t>
            </w:r>
          </w:p>
        </w:tc>
        <w:tc>
          <w:tcPr>
            <w:tcW w:w="1276" w:type="dxa"/>
          </w:tcPr>
          <w:p w:rsidR="0006730E" w:rsidRDefault="0006730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9,85</w:t>
            </w:r>
          </w:p>
        </w:tc>
        <w:tc>
          <w:tcPr>
            <w:tcW w:w="1217" w:type="dxa"/>
          </w:tcPr>
          <w:p w:rsidR="0006730E" w:rsidRDefault="0006730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99,44</w:t>
            </w:r>
          </w:p>
        </w:tc>
        <w:tc>
          <w:tcPr>
            <w:tcW w:w="1192" w:type="dxa"/>
          </w:tcPr>
          <w:p w:rsidR="0006730E" w:rsidRDefault="0006730E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06730E" w:rsidRPr="001B7318" w:rsidRDefault="0006730E" w:rsidP="0006730E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9.06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573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а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ого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ого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я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Железнодорожн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06730E" w:rsidRPr="006635D4" w:rsidTr="00E77011">
        <w:trPr>
          <w:trHeight w:val="708"/>
        </w:trPr>
        <w:tc>
          <w:tcPr>
            <w:tcW w:w="2411" w:type="dxa"/>
          </w:tcPr>
          <w:p w:rsidR="0006730E" w:rsidRPr="00E27B7B" w:rsidRDefault="0006730E" w:rsidP="0006730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7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Гончарова, д. 7</w:t>
            </w:r>
          </w:p>
        </w:tc>
        <w:tc>
          <w:tcPr>
            <w:tcW w:w="1418" w:type="dxa"/>
          </w:tcPr>
          <w:p w:rsidR="0006730E" w:rsidRDefault="0006730E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06730E" w:rsidRDefault="0006730E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е №32)</w:t>
            </w:r>
          </w:p>
        </w:tc>
        <w:tc>
          <w:tcPr>
            <w:tcW w:w="1134" w:type="dxa"/>
          </w:tcPr>
          <w:p w:rsidR="0006730E" w:rsidRDefault="0006730E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  <w:vMerge/>
          </w:tcPr>
          <w:p w:rsidR="0006730E" w:rsidRDefault="0006730E" w:rsidP="000673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6730E" w:rsidRPr="00A13474" w:rsidRDefault="0006730E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730E" w:rsidRDefault="0006730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34,04</w:t>
            </w:r>
          </w:p>
        </w:tc>
        <w:tc>
          <w:tcPr>
            <w:tcW w:w="1276" w:type="dxa"/>
          </w:tcPr>
          <w:p w:rsidR="0006730E" w:rsidRDefault="0006730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1,7</w:t>
            </w:r>
          </w:p>
        </w:tc>
        <w:tc>
          <w:tcPr>
            <w:tcW w:w="1217" w:type="dxa"/>
          </w:tcPr>
          <w:p w:rsidR="0006730E" w:rsidRDefault="0006730E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6,8</w:t>
            </w:r>
          </w:p>
        </w:tc>
        <w:tc>
          <w:tcPr>
            <w:tcW w:w="1192" w:type="dxa"/>
          </w:tcPr>
          <w:p w:rsidR="0006730E" w:rsidRDefault="0006730E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06730E" w:rsidRPr="001B7318" w:rsidRDefault="0006730E" w:rsidP="0006730E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9.06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573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а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ого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ого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я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Железнодорожн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</w:tbl>
    <w:p w:rsidR="00AD0B82" w:rsidRPr="006255A3" w:rsidRDefault="00AD0B82" w:rsidP="00B773B6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559"/>
        <w:gridCol w:w="1276"/>
        <w:gridCol w:w="1418"/>
        <w:gridCol w:w="2409"/>
        <w:gridCol w:w="2694"/>
        <w:gridCol w:w="1418"/>
      </w:tblGrid>
      <w:tr w:rsidR="00AD0B82" w:rsidRPr="00B770FA" w:rsidTr="004F2882">
        <w:tc>
          <w:tcPr>
            <w:tcW w:w="4962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55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276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4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40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2694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4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8164FB" w:rsidRPr="008D761B" w:rsidTr="004F2882">
        <w:trPr>
          <w:trHeight w:val="301"/>
        </w:trPr>
        <w:tc>
          <w:tcPr>
            <w:tcW w:w="4962" w:type="dxa"/>
          </w:tcPr>
          <w:p w:rsidR="008164FB" w:rsidRPr="00E27B7B" w:rsidRDefault="008164FB" w:rsidP="00EF58D6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традная, д. 83А</w:t>
            </w:r>
          </w:p>
        </w:tc>
        <w:tc>
          <w:tcPr>
            <w:tcW w:w="1559" w:type="dxa"/>
          </w:tcPr>
          <w:p w:rsidR="008164FB" w:rsidRDefault="001E395A" w:rsidP="00EF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04</w:t>
            </w:r>
          </w:p>
        </w:tc>
        <w:tc>
          <w:tcPr>
            <w:tcW w:w="1276" w:type="dxa"/>
            <w:vMerge w:val="restart"/>
          </w:tcPr>
          <w:p w:rsidR="008164FB" w:rsidRDefault="008164FB" w:rsidP="00005336">
            <w:pPr>
              <w:rPr>
                <w:bCs/>
                <w:sz w:val="22"/>
                <w:szCs w:val="22"/>
              </w:rPr>
            </w:pPr>
          </w:p>
          <w:p w:rsidR="008164FB" w:rsidRDefault="008164FB" w:rsidP="00005336">
            <w:pPr>
              <w:rPr>
                <w:bCs/>
                <w:sz w:val="22"/>
                <w:szCs w:val="22"/>
              </w:rPr>
            </w:pPr>
          </w:p>
          <w:p w:rsidR="008164FB" w:rsidRDefault="008164FB" w:rsidP="00005336">
            <w:pPr>
              <w:rPr>
                <w:bCs/>
                <w:sz w:val="22"/>
                <w:szCs w:val="22"/>
              </w:rPr>
            </w:pPr>
          </w:p>
          <w:p w:rsidR="008164FB" w:rsidRDefault="008164FB" w:rsidP="00005336">
            <w:pPr>
              <w:rPr>
                <w:bCs/>
                <w:sz w:val="22"/>
                <w:szCs w:val="22"/>
              </w:rPr>
            </w:pPr>
          </w:p>
          <w:p w:rsidR="008164FB" w:rsidRDefault="008164FB" w:rsidP="00566491">
            <w:pPr>
              <w:jc w:val="both"/>
              <w:rPr>
                <w:bCs/>
                <w:sz w:val="22"/>
                <w:szCs w:val="22"/>
              </w:rPr>
            </w:pPr>
          </w:p>
          <w:p w:rsidR="008164FB" w:rsidRDefault="008164FB" w:rsidP="00005336">
            <w:pPr>
              <w:rPr>
                <w:bCs/>
                <w:sz w:val="22"/>
                <w:szCs w:val="22"/>
              </w:rPr>
            </w:pPr>
          </w:p>
          <w:p w:rsidR="008164FB" w:rsidRDefault="008164FB" w:rsidP="008164FB">
            <w:pPr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11 июл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7</w:t>
            </w:r>
            <w:r w:rsidRPr="00005336">
              <w:rPr>
                <w:bCs/>
                <w:sz w:val="22"/>
                <w:szCs w:val="22"/>
              </w:rPr>
              <w:t xml:space="preserve"> г. по </w:t>
            </w:r>
            <w:r>
              <w:rPr>
                <w:bCs/>
                <w:sz w:val="22"/>
                <w:szCs w:val="22"/>
              </w:rPr>
              <w:t>04 августа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7</w:t>
            </w:r>
            <w:r w:rsidRPr="00005336">
              <w:rPr>
                <w:bCs/>
                <w:sz w:val="22"/>
                <w:szCs w:val="22"/>
              </w:rPr>
              <w:t xml:space="preserve"> 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418" w:type="dxa"/>
            <w:vMerge w:val="restart"/>
          </w:tcPr>
          <w:p w:rsidR="008164FB" w:rsidRDefault="008164FB" w:rsidP="0099013D">
            <w:pPr>
              <w:rPr>
                <w:sz w:val="22"/>
                <w:szCs w:val="22"/>
              </w:rPr>
            </w:pPr>
          </w:p>
          <w:p w:rsidR="008164FB" w:rsidRDefault="008164FB" w:rsidP="00566491">
            <w:pPr>
              <w:jc w:val="both"/>
              <w:rPr>
                <w:sz w:val="22"/>
                <w:szCs w:val="22"/>
              </w:rPr>
            </w:pPr>
          </w:p>
          <w:p w:rsidR="008164FB" w:rsidRDefault="008164FB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В назначении платежа </w:t>
            </w:r>
            <w:r w:rsidRPr="00216D3D">
              <w:rPr>
                <w:sz w:val="22"/>
                <w:szCs w:val="22"/>
              </w:rPr>
              <w:lastRenderedPageBreak/>
              <w:t>укажите полный адрес, площадь объекта и дату проведения аукциона, за который производится платёж</w:t>
            </w:r>
          </w:p>
        </w:tc>
        <w:tc>
          <w:tcPr>
            <w:tcW w:w="2409" w:type="dxa"/>
            <w:vMerge w:val="restart"/>
          </w:tcPr>
          <w:p w:rsidR="008164FB" w:rsidRDefault="008164FB" w:rsidP="00B773B6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lastRenderedPageBreak/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</w:t>
            </w:r>
            <w:r w:rsidRPr="00216D3D">
              <w:rPr>
                <w:bCs/>
                <w:sz w:val="22"/>
                <w:szCs w:val="22"/>
              </w:rPr>
              <w:lastRenderedPageBreak/>
              <w:t xml:space="preserve">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8164FB" w:rsidRDefault="008164FB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8164FB" w:rsidRDefault="008164FB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2694" w:type="dxa"/>
            <w:vMerge w:val="restart"/>
          </w:tcPr>
          <w:p w:rsidR="008164FB" w:rsidRPr="00216D3D" w:rsidRDefault="008164FB" w:rsidP="00566491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lastRenderedPageBreak/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</w:t>
            </w:r>
            <w:r w:rsidRPr="00216D3D">
              <w:rPr>
                <w:sz w:val="22"/>
                <w:szCs w:val="22"/>
              </w:rPr>
              <w:lastRenderedPageBreak/>
              <w:t xml:space="preserve">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418" w:type="dxa"/>
            <w:vMerge w:val="restart"/>
          </w:tcPr>
          <w:p w:rsidR="008164FB" w:rsidRDefault="008164FB" w:rsidP="00B773B6">
            <w:pPr>
              <w:jc w:val="both"/>
              <w:rPr>
                <w:bCs/>
                <w:sz w:val="24"/>
                <w:szCs w:val="24"/>
              </w:rPr>
            </w:pPr>
          </w:p>
          <w:p w:rsidR="008164FB" w:rsidRPr="00B773B6" w:rsidRDefault="008164FB" w:rsidP="0099013D">
            <w:pPr>
              <w:rPr>
                <w:bCs/>
                <w:sz w:val="22"/>
                <w:szCs w:val="22"/>
              </w:rPr>
            </w:pPr>
            <w:r w:rsidRPr="00B773B6">
              <w:rPr>
                <w:bCs/>
                <w:sz w:val="22"/>
                <w:szCs w:val="22"/>
              </w:rPr>
              <w:t xml:space="preserve">Данное сообщение является </w:t>
            </w:r>
            <w:r w:rsidRPr="00B773B6">
              <w:rPr>
                <w:bCs/>
                <w:sz w:val="22"/>
                <w:szCs w:val="22"/>
              </w:rPr>
              <w:lastRenderedPageBreak/>
              <w:t>публичной офертой для заключения договора о задатке в соответствии со статьей 437 ГК РФ</w:t>
            </w:r>
          </w:p>
        </w:tc>
      </w:tr>
      <w:tr w:rsidR="008164FB" w:rsidRPr="008D761B" w:rsidTr="004F2882">
        <w:trPr>
          <w:trHeight w:val="301"/>
        </w:trPr>
        <w:tc>
          <w:tcPr>
            <w:tcW w:w="4962" w:type="dxa"/>
          </w:tcPr>
          <w:p w:rsidR="008164FB" w:rsidRPr="00E27B7B" w:rsidRDefault="008164FB" w:rsidP="00EF58D6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</w:t>
            </w:r>
            <w:r>
              <w:rPr>
                <w:spacing w:val="4"/>
                <w:sz w:val="22"/>
                <w:szCs w:val="22"/>
              </w:rPr>
              <w:t>здание</w:t>
            </w:r>
            <w:r w:rsidRPr="00395180">
              <w:rPr>
                <w:spacing w:val="4"/>
                <w:sz w:val="22"/>
                <w:szCs w:val="22"/>
              </w:rPr>
              <w:t xml:space="preserve">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 xml:space="preserve">Засвияжский район, ул. </w:t>
            </w:r>
            <w:r>
              <w:rPr>
                <w:noProof/>
                <w:spacing w:val="-10"/>
                <w:sz w:val="22"/>
                <w:szCs w:val="22"/>
              </w:rPr>
              <w:lastRenderedPageBreak/>
              <w:t>Отрадная, д. 83А</w:t>
            </w:r>
          </w:p>
        </w:tc>
        <w:tc>
          <w:tcPr>
            <w:tcW w:w="1559" w:type="dxa"/>
          </w:tcPr>
          <w:p w:rsidR="008164FB" w:rsidRDefault="008164FB" w:rsidP="00EF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 444,48</w:t>
            </w:r>
          </w:p>
        </w:tc>
        <w:tc>
          <w:tcPr>
            <w:tcW w:w="1276" w:type="dxa"/>
            <w:vMerge/>
          </w:tcPr>
          <w:p w:rsidR="008164FB" w:rsidRPr="00005336" w:rsidRDefault="008164FB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164FB" w:rsidRPr="00216D3D" w:rsidRDefault="008164FB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164FB" w:rsidRPr="00216D3D" w:rsidRDefault="008164FB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64FB" w:rsidRPr="00216D3D" w:rsidRDefault="008164FB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164FB" w:rsidRPr="008D761B" w:rsidRDefault="008164FB" w:rsidP="0099013D">
            <w:pPr>
              <w:rPr>
                <w:bCs/>
                <w:sz w:val="24"/>
                <w:szCs w:val="24"/>
              </w:rPr>
            </w:pPr>
          </w:p>
        </w:tc>
      </w:tr>
      <w:tr w:rsidR="008164FB" w:rsidRPr="008D761B" w:rsidTr="004F2882">
        <w:trPr>
          <w:trHeight w:val="301"/>
        </w:trPr>
        <w:tc>
          <w:tcPr>
            <w:tcW w:w="4962" w:type="dxa"/>
          </w:tcPr>
          <w:p w:rsidR="008164FB" w:rsidRPr="00E27B7B" w:rsidRDefault="008164FB" w:rsidP="00EF58D6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Марата, д. 1/3-3</w:t>
            </w:r>
          </w:p>
        </w:tc>
        <w:tc>
          <w:tcPr>
            <w:tcW w:w="1559" w:type="dxa"/>
          </w:tcPr>
          <w:p w:rsidR="008164FB" w:rsidRDefault="008164FB" w:rsidP="00EF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31,2</w:t>
            </w:r>
          </w:p>
        </w:tc>
        <w:tc>
          <w:tcPr>
            <w:tcW w:w="1276" w:type="dxa"/>
            <w:vMerge/>
          </w:tcPr>
          <w:p w:rsidR="008164FB" w:rsidRPr="00005336" w:rsidRDefault="008164FB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164FB" w:rsidRPr="00216D3D" w:rsidRDefault="008164FB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164FB" w:rsidRPr="00216D3D" w:rsidRDefault="008164FB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64FB" w:rsidRPr="00216D3D" w:rsidRDefault="008164FB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164FB" w:rsidRPr="008D761B" w:rsidRDefault="008164FB" w:rsidP="0099013D">
            <w:pPr>
              <w:rPr>
                <w:bCs/>
                <w:sz w:val="24"/>
                <w:szCs w:val="24"/>
              </w:rPr>
            </w:pPr>
          </w:p>
        </w:tc>
      </w:tr>
      <w:tr w:rsidR="008164FB" w:rsidRPr="008D761B" w:rsidTr="004F2882">
        <w:trPr>
          <w:trHeight w:val="301"/>
        </w:trPr>
        <w:tc>
          <w:tcPr>
            <w:tcW w:w="4962" w:type="dxa"/>
          </w:tcPr>
          <w:p w:rsidR="008164FB" w:rsidRDefault="008164FB" w:rsidP="00EF58D6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4</w:t>
            </w:r>
            <w:r>
              <w:rPr>
                <w:sz w:val="22"/>
                <w:szCs w:val="22"/>
              </w:rPr>
              <w:t xml:space="preserve"> 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 расположенное по адресу: г. У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Марата, д. 1/3-3</w:t>
            </w:r>
          </w:p>
        </w:tc>
        <w:tc>
          <w:tcPr>
            <w:tcW w:w="1559" w:type="dxa"/>
          </w:tcPr>
          <w:p w:rsidR="008164FB" w:rsidRDefault="008164FB" w:rsidP="00EF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45,89</w:t>
            </w:r>
          </w:p>
        </w:tc>
        <w:tc>
          <w:tcPr>
            <w:tcW w:w="1276" w:type="dxa"/>
            <w:vMerge/>
          </w:tcPr>
          <w:p w:rsidR="008164FB" w:rsidRPr="00005336" w:rsidRDefault="008164FB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164FB" w:rsidRPr="00216D3D" w:rsidRDefault="008164FB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164FB" w:rsidRPr="00216D3D" w:rsidRDefault="008164FB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64FB" w:rsidRPr="00216D3D" w:rsidRDefault="008164FB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164FB" w:rsidRPr="008D761B" w:rsidRDefault="008164FB" w:rsidP="0099013D">
            <w:pPr>
              <w:rPr>
                <w:bCs/>
                <w:sz w:val="24"/>
                <w:szCs w:val="24"/>
              </w:rPr>
            </w:pPr>
          </w:p>
        </w:tc>
      </w:tr>
      <w:tr w:rsidR="008164FB" w:rsidRPr="008D761B" w:rsidTr="004F2882">
        <w:trPr>
          <w:trHeight w:val="301"/>
        </w:trPr>
        <w:tc>
          <w:tcPr>
            <w:tcW w:w="4962" w:type="dxa"/>
          </w:tcPr>
          <w:p w:rsidR="008164FB" w:rsidRPr="00E27B7B" w:rsidRDefault="008164FB" w:rsidP="00EF58D6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5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Героев Свири, д. 11</w:t>
            </w:r>
          </w:p>
        </w:tc>
        <w:tc>
          <w:tcPr>
            <w:tcW w:w="1559" w:type="dxa"/>
          </w:tcPr>
          <w:p w:rsidR="008164FB" w:rsidRDefault="008164FB" w:rsidP="00EF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112,8</w:t>
            </w:r>
          </w:p>
        </w:tc>
        <w:tc>
          <w:tcPr>
            <w:tcW w:w="1276" w:type="dxa"/>
            <w:vMerge/>
          </w:tcPr>
          <w:p w:rsidR="008164FB" w:rsidRPr="00005336" w:rsidRDefault="008164FB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164FB" w:rsidRPr="00216D3D" w:rsidRDefault="008164FB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164FB" w:rsidRPr="00216D3D" w:rsidRDefault="008164FB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64FB" w:rsidRPr="00216D3D" w:rsidRDefault="008164FB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164FB" w:rsidRPr="008D761B" w:rsidRDefault="008164FB" w:rsidP="0099013D">
            <w:pPr>
              <w:rPr>
                <w:bCs/>
                <w:sz w:val="24"/>
                <w:szCs w:val="24"/>
              </w:rPr>
            </w:pPr>
          </w:p>
        </w:tc>
      </w:tr>
      <w:tr w:rsidR="008164FB" w:rsidRPr="008D761B" w:rsidTr="004F2882">
        <w:trPr>
          <w:trHeight w:val="301"/>
        </w:trPr>
        <w:tc>
          <w:tcPr>
            <w:tcW w:w="4962" w:type="dxa"/>
          </w:tcPr>
          <w:p w:rsidR="008164FB" w:rsidRPr="00E27B7B" w:rsidRDefault="008164FB" w:rsidP="00EF58D6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6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Кирова, д. 28</w:t>
            </w:r>
          </w:p>
        </w:tc>
        <w:tc>
          <w:tcPr>
            <w:tcW w:w="1559" w:type="dxa"/>
          </w:tcPr>
          <w:p w:rsidR="008164FB" w:rsidRDefault="008164FB" w:rsidP="00EF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99,44</w:t>
            </w:r>
          </w:p>
        </w:tc>
        <w:tc>
          <w:tcPr>
            <w:tcW w:w="1276" w:type="dxa"/>
            <w:vMerge/>
          </w:tcPr>
          <w:p w:rsidR="008164FB" w:rsidRPr="00005336" w:rsidRDefault="008164FB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164FB" w:rsidRPr="00216D3D" w:rsidRDefault="008164FB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164FB" w:rsidRPr="00216D3D" w:rsidRDefault="008164FB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64FB" w:rsidRPr="00216D3D" w:rsidRDefault="008164FB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164FB" w:rsidRPr="008D761B" w:rsidRDefault="008164FB" w:rsidP="0099013D">
            <w:pPr>
              <w:rPr>
                <w:bCs/>
                <w:sz w:val="24"/>
                <w:szCs w:val="24"/>
              </w:rPr>
            </w:pPr>
          </w:p>
        </w:tc>
      </w:tr>
      <w:tr w:rsidR="008164FB" w:rsidRPr="008D761B" w:rsidTr="004F2882">
        <w:trPr>
          <w:trHeight w:val="301"/>
        </w:trPr>
        <w:tc>
          <w:tcPr>
            <w:tcW w:w="4962" w:type="dxa"/>
          </w:tcPr>
          <w:p w:rsidR="008164FB" w:rsidRPr="00E27B7B" w:rsidRDefault="008164FB" w:rsidP="00EF58D6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7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Гончарова, д. 7</w:t>
            </w:r>
          </w:p>
        </w:tc>
        <w:tc>
          <w:tcPr>
            <w:tcW w:w="1559" w:type="dxa"/>
          </w:tcPr>
          <w:p w:rsidR="008164FB" w:rsidRDefault="008164FB" w:rsidP="00EF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6,8</w:t>
            </w:r>
          </w:p>
        </w:tc>
        <w:tc>
          <w:tcPr>
            <w:tcW w:w="1276" w:type="dxa"/>
            <w:vMerge/>
          </w:tcPr>
          <w:p w:rsidR="008164FB" w:rsidRPr="00005336" w:rsidRDefault="008164FB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164FB" w:rsidRPr="00216D3D" w:rsidRDefault="008164FB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164FB" w:rsidRPr="00216D3D" w:rsidRDefault="008164FB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8164FB" w:rsidRPr="00216D3D" w:rsidRDefault="008164FB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164FB" w:rsidRPr="008D761B" w:rsidRDefault="008164FB" w:rsidP="0099013D">
            <w:pPr>
              <w:rPr>
                <w:bCs/>
                <w:sz w:val="24"/>
                <w:szCs w:val="24"/>
              </w:rPr>
            </w:pPr>
          </w:p>
        </w:tc>
      </w:tr>
    </w:tbl>
    <w:p w:rsidR="00FF6AA5" w:rsidRPr="000B2F3B" w:rsidRDefault="000D0226" w:rsidP="00B773B6">
      <w:pPr>
        <w:spacing w:line="276" w:lineRule="auto"/>
        <w:ind w:left="-993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</w:t>
      </w:r>
      <w:r w:rsidR="00B773B6">
        <w:rPr>
          <w:b/>
          <w:bCs/>
          <w:sz w:val="24"/>
          <w:szCs w:val="24"/>
        </w:rPr>
        <w:t>213</w:t>
      </w:r>
      <w:r w:rsidRPr="00375EE5">
        <w:rPr>
          <w:b/>
          <w:bCs/>
          <w:sz w:val="24"/>
          <w:szCs w:val="24"/>
        </w:rPr>
        <w:t xml:space="preserve"> с </w:t>
      </w:r>
      <w:r w:rsidR="008164FB">
        <w:rPr>
          <w:b/>
          <w:bCs/>
          <w:sz w:val="24"/>
          <w:szCs w:val="24"/>
        </w:rPr>
        <w:t>11 июля</w:t>
      </w:r>
      <w:r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>7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8164FB">
        <w:rPr>
          <w:b/>
          <w:bCs/>
          <w:sz w:val="24"/>
          <w:szCs w:val="24"/>
        </w:rPr>
        <w:t>07 августа</w:t>
      </w:r>
      <w:r w:rsidRPr="00375EE5">
        <w:rPr>
          <w:b/>
          <w:bCs/>
          <w:sz w:val="24"/>
          <w:szCs w:val="24"/>
        </w:rPr>
        <w:t xml:space="preserve"> 201</w:t>
      </w:r>
      <w:r w:rsidR="00B773B6">
        <w:rPr>
          <w:b/>
          <w:bCs/>
          <w:sz w:val="24"/>
          <w:szCs w:val="24"/>
        </w:rPr>
        <w:t>7</w:t>
      </w:r>
      <w:r w:rsidR="0099013D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Pr="009F67E4" w:rsidRDefault="000D0226" w:rsidP="009F67E4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8164FB">
        <w:rPr>
          <w:sz w:val="24"/>
          <w:szCs w:val="24"/>
        </w:rPr>
        <w:t>08 августа</w:t>
      </w:r>
      <w:r w:rsidR="00F27C26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B773B6">
        <w:rPr>
          <w:sz w:val="24"/>
          <w:szCs w:val="24"/>
        </w:rPr>
        <w:t>7</w:t>
      </w:r>
      <w:r w:rsidR="0099013D">
        <w:rPr>
          <w:sz w:val="24"/>
          <w:szCs w:val="24"/>
        </w:rPr>
        <w:t xml:space="preserve">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  <w:r w:rsidR="00B063A2">
        <w:rPr>
          <w:sz w:val="24"/>
          <w:szCs w:val="24"/>
        </w:rPr>
        <w:t xml:space="preserve">  </w:t>
      </w:r>
      <w:r w:rsidRPr="009F67E4">
        <w:rPr>
          <w:sz w:val="24"/>
          <w:szCs w:val="24"/>
        </w:rPr>
        <w:t>г. Ульяновск, ул. Гончарова, 38/8 кабинет №2</w:t>
      </w:r>
      <w:r w:rsidR="002907B4">
        <w:rPr>
          <w:sz w:val="24"/>
          <w:szCs w:val="24"/>
        </w:rPr>
        <w:t>10</w:t>
      </w:r>
      <w:r w:rsidRPr="009F67E4">
        <w:rPr>
          <w:sz w:val="24"/>
          <w:szCs w:val="24"/>
        </w:rPr>
        <w:t>;</w:t>
      </w:r>
    </w:p>
    <w:p w:rsidR="000D0226" w:rsidRPr="00375EE5" w:rsidRDefault="000D0226" w:rsidP="00346C92">
      <w:pPr>
        <w:ind w:left="-426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8164FB">
        <w:rPr>
          <w:sz w:val="24"/>
          <w:szCs w:val="24"/>
        </w:rPr>
        <w:t>09 августа</w:t>
      </w:r>
      <w:r w:rsidR="00F27C2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201</w:t>
      </w:r>
      <w:r w:rsidR="00B773B6">
        <w:rPr>
          <w:sz w:val="24"/>
          <w:szCs w:val="24"/>
        </w:rPr>
        <w:t>7</w:t>
      </w:r>
      <w:r w:rsidR="0099013D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</w:t>
      </w:r>
      <w:r w:rsidR="002907B4">
        <w:rPr>
          <w:sz w:val="24"/>
          <w:szCs w:val="24"/>
        </w:rPr>
        <w:t>10</w:t>
      </w:r>
      <w:r w:rsidRPr="00375EE5">
        <w:rPr>
          <w:sz w:val="24"/>
          <w:szCs w:val="24"/>
        </w:rPr>
        <w:t>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8164FB">
        <w:rPr>
          <w:sz w:val="24"/>
          <w:szCs w:val="24"/>
        </w:rPr>
        <w:t>09 августа</w:t>
      </w:r>
      <w:r w:rsidR="00807E23">
        <w:rPr>
          <w:sz w:val="24"/>
          <w:szCs w:val="24"/>
        </w:rPr>
        <w:t xml:space="preserve"> </w:t>
      </w:r>
      <w:r w:rsidR="00B773B6" w:rsidRPr="00375EE5">
        <w:rPr>
          <w:sz w:val="24"/>
          <w:szCs w:val="24"/>
        </w:rPr>
        <w:t>201</w:t>
      </w:r>
      <w:r w:rsidR="00B773B6">
        <w:rPr>
          <w:sz w:val="24"/>
          <w:szCs w:val="24"/>
        </w:rPr>
        <w:t xml:space="preserve">7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</w:t>
      </w:r>
      <w:r w:rsidR="00A30952">
        <w:rPr>
          <w:b/>
          <w:bCs/>
          <w:sz w:val="24"/>
          <w:szCs w:val="24"/>
        </w:rPr>
        <w:t>ах:</w:t>
      </w:r>
      <w:r w:rsidRPr="00375EE5">
        <w:rPr>
          <w:b/>
          <w:bCs/>
          <w:sz w:val="24"/>
          <w:szCs w:val="24"/>
        </w:rPr>
        <w:t xml:space="preserve">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 xml:space="preserve">, </w:t>
      </w:r>
      <w:r w:rsidR="00A30952">
        <w:rPr>
          <w:b/>
          <w:bCs/>
          <w:sz w:val="24"/>
          <w:szCs w:val="24"/>
        </w:rPr>
        <w:t xml:space="preserve">Управления муниципальной собственностью администрации г. Ульяновска </w:t>
      </w:r>
      <w:hyperlink r:id="rId9" w:history="1"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www</w:t>
        </w:r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kugiz</w:t>
        </w:r>
        <w:proofErr w:type="spellEnd"/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A30952" w:rsidRPr="00A30952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час</w:t>
      </w:r>
      <w:proofErr w:type="gramEnd"/>
      <w:r w:rsidRPr="00375EE5">
        <w:rPr>
          <w:b/>
          <w:bCs/>
          <w:sz w:val="24"/>
          <w:szCs w:val="24"/>
        </w:rPr>
        <w:t xml:space="preserve">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</w:t>
      </w:r>
      <w:proofErr w:type="gramStart"/>
      <w:r w:rsidRPr="00375EE5">
        <w:rPr>
          <w:b/>
          <w:bCs/>
          <w:sz w:val="24"/>
          <w:szCs w:val="24"/>
        </w:rPr>
        <w:t>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</w:t>
      </w:r>
      <w:r w:rsidR="00B773B6">
        <w:rPr>
          <w:b/>
          <w:bCs/>
          <w:sz w:val="24"/>
          <w:szCs w:val="24"/>
        </w:rPr>
        <w:t>21</w:t>
      </w:r>
      <w:r w:rsidR="00F177AE">
        <w:rPr>
          <w:b/>
          <w:bCs/>
          <w:sz w:val="24"/>
          <w:szCs w:val="24"/>
        </w:rPr>
        <w:t>3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8164FB">
        <w:rPr>
          <w:b/>
          <w:bCs/>
          <w:sz w:val="24"/>
          <w:szCs w:val="24"/>
        </w:rPr>
        <w:t>11 июл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>7</w:t>
      </w:r>
      <w:r w:rsidR="0041064E" w:rsidRPr="00375EE5">
        <w:rPr>
          <w:b/>
          <w:bCs/>
          <w:sz w:val="24"/>
          <w:szCs w:val="24"/>
        </w:rPr>
        <w:t xml:space="preserve"> </w:t>
      </w:r>
      <w:r w:rsidR="0041064E">
        <w:rPr>
          <w:b/>
          <w:bCs/>
          <w:sz w:val="24"/>
          <w:szCs w:val="24"/>
        </w:rPr>
        <w:t xml:space="preserve">г. по </w:t>
      </w:r>
      <w:r w:rsidR="008164FB">
        <w:rPr>
          <w:b/>
          <w:bCs/>
          <w:sz w:val="24"/>
          <w:szCs w:val="24"/>
        </w:rPr>
        <w:t>04 августа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 xml:space="preserve">7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0956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6730E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124F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2415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87FC5"/>
    <w:rsid w:val="00191332"/>
    <w:rsid w:val="0019142C"/>
    <w:rsid w:val="001917BC"/>
    <w:rsid w:val="00192495"/>
    <w:rsid w:val="00192F13"/>
    <w:rsid w:val="00193BA4"/>
    <w:rsid w:val="00194709"/>
    <w:rsid w:val="0019495D"/>
    <w:rsid w:val="001949DD"/>
    <w:rsid w:val="00194D78"/>
    <w:rsid w:val="001952C0"/>
    <w:rsid w:val="001956CB"/>
    <w:rsid w:val="00195B41"/>
    <w:rsid w:val="001A04B5"/>
    <w:rsid w:val="001A0512"/>
    <w:rsid w:val="001A09A0"/>
    <w:rsid w:val="001A218E"/>
    <w:rsid w:val="001A3562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4099"/>
    <w:rsid w:val="001D5751"/>
    <w:rsid w:val="001D57B1"/>
    <w:rsid w:val="001E039F"/>
    <w:rsid w:val="001E13ED"/>
    <w:rsid w:val="001E15AF"/>
    <w:rsid w:val="001E36AE"/>
    <w:rsid w:val="001E395A"/>
    <w:rsid w:val="001E436C"/>
    <w:rsid w:val="001E482A"/>
    <w:rsid w:val="001E4B9C"/>
    <w:rsid w:val="001E4EDF"/>
    <w:rsid w:val="001E6995"/>
    <w:rsid w:val="001E7699"/>
    <w:rsid w:val="001F0554"/>
    <w:rsid w:val="001F17CE"/>
    <w:rsid w:val="001F2877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4DD"/>
    <w:rsid w:val="00222BC1"/>
    <w:rsid w:val="002233FA"/>
    <w:rsid w:val="00223570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4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194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140D"/>
    <w:rsid w:val="00321EB8"/>
    <w:rsid w:val="00321F51"/>
    <w:rsid w:val="003220A2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08A5"/>
    <w:rsid w:val="003411B6"/>
    <w:rsid w:val="003420E1"/>
    <w:rsid w:val="003425AC"/>
    <w:rsid w:val="00343B70"/>
    <w:rsid w:val="00345073"/>
    <w:rsid w:val="00345E31"/>
    <w:rsid w:val="003462EA"/>
    <w:rsid w:val="00346C92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2D6E"/>
    <w:rsid w:val="00383F4D"/>
    <w:rsid w:val="00385DCD"/>
    <w:rsid w:val="003862FF"/>
    <w:rsid w:val="00386537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2E41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3C33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64E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5F47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349"/>
    <w:rsid w:val="00427E35"/>
    <w:rsid w:val="0043006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3609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82E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35A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2882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07AB4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06EE"/>
    <w:rsid w:val="00561DB4"/>
    <w:rsid w:val="005620CF"/>
    <w:rsid w:val="00562AA7"/>
    <w:rsid w:val="005637BF"/>
    <w:rsid w:val="00563D60"/>
    <w:rsid w:val="00564916"/>
    <w:rsid w:val="005660EC"/>
    <w:rsid w:val="0056636E"/>
    <w:rsid w:val="00566491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5B66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2A8"/>
    <w:rsid w:val="005C532B"/>
    <w:rsid w:val="005C5587"/>
    <w:rsid w:val="005C6555"/>
    <w:rsid w:val="005C6627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3D06"/>
    <w:rsid w:val="005E4A24"/>
    <w:rsid w:val="005E586A"/>
    <w:rsid w:val="005E5C63"/>
    <w:rsid w:val="005E6BA9"/>
    <w:rsid w:val="005E72D1"/>
    <w:rsid w:val="005E7632"/>
    <w:rsid w:val="005F0AC2"/>
    <w:rsid w:val="005F14F4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87A"/>
    <w:rsid w:val="00611430"/>
    <w:rsid w:val="00611556"/>
    <w:rsid w:val="006130CE"/>
    <w:rsid w:val="0061322F"/>
    <w:rsid w:val="006133E8"/>
    <w:rsid w:val="006136F7"/>
    <w:rsid w:val="006139EF"/>
    <w:rsid w:val="00614566"/>
    <w:rsid w:val="006145DE"/>
    <w:rsid w:val="00614706"/>
    <w:rsid w:val="00614804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E64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47E"/>
    <w:rsid w:val="00696965"/>
    <w:rsid w:val="00696B08"/>
    <w:rsid w:val="00696F4B"/>
    <w:rsid w:val="00697530"/>
    <w:rsid w:val="0069758A"/>
    <w:rsid w:val="006A0939"/>
    <w:rsid w:val="006A0C8B"/>
    <w:rsid w:val="006A1478"/>
    <w:rsid w:val="006A1B0B"/>
    <w:rsid w:val="006A2E3D"/>
    <w:rsid w:val="006A303D"/>
    <w:rsid w:val="006A36E4"/>
    <w:rsid w:val="006A37FA"/>
    <w:rsid w:val="006A41E0"/>
    <w:rsid w:val="006A618B"/>
    <w:rsid w:val="006A63B8"/>
    <w:rsid w:val="006A69F9"/>
    <w:rsid w:val="006A738A"/>
    <w:rsid w:val="006A7BCA"/>
    <w:rsid w:val="006A7CEA"/>
    <w:rsid w:val="006B00D8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A94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E738D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6008"/>
    <w:rsid w:val="00780C25"/>
    <w:rsid w:val="00780D39"/>
    <w:rsid w:val="0078198D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0FF6"/>
    <w:rsid w:val="0080118C"/>
    <w:rsid w:val="008012E1"/>
    <w:rsid w:val="00802C75"/>
    <w:rsid w:val="00803455"/>
    <w:rsid w:val="00803A58"/>
    <w:rsid w:val="00803E96"/>
    <w:rsid w:val="00805433"/>
    <w:rsid w:val="008076D1"/>
    <w:rsid w:val="00807DDF"/>
    <w:rsid w:val="00807E23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64FB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EC0"/>
    <w:rsid w:val="008B664C"/>
    <w:rsid w:val="008B741D"/>
    <w:rsid w:val="008B7450"/>
    <w:rsid w:val="008B7CE0"/>
    <w:rsid w:val="008B7E78"/>
    <w:rsid w:val="008C12E5"/>
    <w:rsid w:val="008C176E"/>
    <w:rsid w:val="008C272E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0A33"/>
    <w:rsid w:val="008D201E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703"/>
    <w:rsid w:val="008F0C82"/>
    <w:rsid w:val="008F0F7C"/>
    <w:rsid w:val="008F1526"/>
    <w:rsid w:val="008F2667"/>
    <w:rsid w:val="008F3055"/>
    <w:rsid w:val="008F322C"/>
    <w:rsid w:val="008F3A75"/>
    <w:rsid w:val="008F4C5B"/>
    <w:rsid w:val="008F509B"/>
    <w:rsid w:val="008F5504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716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774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458C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67E4"/>
    <w:rsid w:val="009F719A"/>
    <w:rsid w:val="009F71DD"/>
    <w:rsid w:val="00A00F45"/>
    <w:rsid w:val="00A01EAA"/>
    <w:rsid w:val="00A02908"/>
    <w:rsid w:val="00A02DB9"/>
    <w:rsid w:val="00A0342F"/>
    <w:rsid w:val="00A035F2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636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952"/>
    <w:rsid w:val="00A30F51"/>
    <w:rsid w:val="00A31D20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6DAA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23F9"/>
    <w:rsid w:val="00AC29EA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C7A45"/>
    <w:rsid w:val="00AD0AEF"/>
    <w:rsid w:val="00AD0B82"/>
    <w:rsid w:val="00AD0CFB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554F"/>
    <w:rsid w:val="00AE757F"/>
    <w:rsid w:val="00AE7ED0"/>
    <w:rsid w:val="00AF094D"/>
    <w:rsid w:val="00AF128A"/>
    <w:rsid w:val="00AF1DD4"/>
    <w:rsid w:val="00AF2242"/>
    <w:rsid w:val="00AF236A"/>
    <w:rsid w:val="00AF254C"/>
    <w:rsid w:val="00AF3B24"/>
    <w:rsid w:val="00AF3C1E"/>
    <w:rsid w:val="00AF4353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3A2"/>
    <w:rsid w:val="00B06C43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216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3034"/>
    <w:rsid w:val="00B74893"/>
    <w:rsid w:val="00B74BD4"/>
    <w:rsid w:val="00B75762"/>
    <w:rsid w:val="00B76963"/>
    <w:rsid w:val="00B76C8C"/>
    <w:rsid w:val="00B773B6"/>
    <w:rsid w:val="00B80305"/>
    <w:rsid w:val="00B803A9"/>
    <w:rsid w:val="00B803E9"/>
    <w:rsid w:val="00B82ACB"/>
    <w:rsid w:val="00B82C8E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A37"/>
    <w:rsid w:val="00B93B43"/>
    <w:rsid w:val="00B93E77"/>
    <w:rsid w:val="00B95205"/>
    <w:rsid w:val="00B9588B"/>
    <w:rsid w:val="00B96713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ACE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E6468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6AC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52E1"/>
    <w:rsid w:val="00C25847"/>
    <w:rsid w:val="00C25D44"/>
    <w:rsid w:val="00C26777"/>
    <w:rsid w:val="00C272DF"/>
    <w:rsid w:val="00C303CD"/>
    <w:rsid w:val="00C30CC8"/>
    <w:rsid w:val="00C319DE"/>
    <w:rsid w:val="00C31A10"/>
    <w:rsid w:val="00C31C93"/>
    <w:rsid w:val="00C320BC"/>
    <w:rsid w:val="00C3221B"/>
    <w:rsid w:val="00C32B82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4F6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3874"/>
    <w:rsid w:val="00C74DD0"/>
    <w:rsid w:val="00C74EF8"/>
    <w:rsid w:val="00C754F0"/>
    <w:rsid w:val="00C768B8"/>
    <w:rsid w:val="00C76BD3"/>
    <w:rsid w:val="00C7710F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218B"/>
    <w:rsid w:val="00C93171"/>
    <w:rsid w:val="00C9362E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97FDF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57F1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7E2"/>
    <w:rsid w:val="00CE7F38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2C7B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934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011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53CB"/>
    <w:rsid w:val="00EA585F"/>
    <w:rsid w:val="00EA681A"/>
    <w:rsid w:val="00EA6E47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5EC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463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7A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3F5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86EFC"/>
    <w:rsid w:val="00F90878"/>
    <w:rsid w:val="00F90C36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4B64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760B"/>
    <w:rsid w:val="00FD076A"/>
    <w:rsid w:val="00FD0DD7"/>
    <w:rsid w:val="00FD1EEC"/>
    <w:rsid w:val="00FD2B5F"/>
    <w:rsid w:val="00FD34B3"/>
    <w:rsid w:val="00FD3968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gi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2832-0B9E-48AE-A9C0-4C14774E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8</cp:revision>
  <cp:lastPrinted>2017-07-10T13:17:00Z</cp:lastPrinted>
  <dcterms:created xsi:type="dcterms:W3CDTF">2014-10-08T11:38:00Z</dcterms:created>
  <dcterms:modified xsi:type="dcterms:W3CDTF">2017-07-10T13:54:00Z</dcterms:modified>
</cp:coreProperties>
</file>